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心是个花园  英汉对照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心是个花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33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的心是个花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